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B" w:rsidRPr="00382046" w:rsidRDefault="003F69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82046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4pt;margin-top:19.7pt;width:54.05pt;height:1in;z-index:251660288;visibility:visible;mso-wrap-edited:f">
            <v:imagedata r:id="rId6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75786436" r:id="rId7"/>
        </w:pict>
      </w:r>
    </w:p>
    <w:p w:rsidR="00DE4BC7" w:rsidRPr="00382046" w:rsidRDefault="00DE4BC7" w:rsidP="006524E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DE4BC7" w:rsidRPr="00382046" w:rsidRDefault="00DE4BC7" w:rsidP="006524EF">
      <w:pPr>
        <w:pStyle w:val="1"/>
        <w:jc w:val="center"/>
        <w:rPr>
          <w:szCs w:val="28"/>
        </w:rPr>
      </w:pPr>
      <w:r w:rsidRPr="00382046">
        <w:rPr>
          <w:szCs w:val="28"/>
        </w:rPr>
        <w:t>АДМИНИСТРАЦИЯ ПУДОЖСКОГО</w:t>
      </w:r>
    </w:p>
    <w:p w:rsidR="00DE4BC7" w:rsidRPr="00382046" w:rsidRDefault="00DE4BC7" w:rsidP="006524EF">
      <w:pPr>
        <w:pStyle w:val="1"/>
        <w:jc w:val="center"/>
        <w:rPr>
          <w:szCs w:val="28"/>
        </w:rPr>
      </w:pPr>
      <w:r w:rsidRPr="00382046">
        <w:rPr>
          <w:szCs w:val="28"/>
        </w:rPr>
        <w:t>ГОРОДСКОГО ПОСЕЛЕНИЯ</w:t>
      </w:r>
    </w:p>
    <w:p w:rsidR="002521C0" w:rsidRPr="00382046" w:rsidRDefault="002521C0" w:rsidP="002521C0">
      <w:pPr>
        <w:pStyle w:val="1"/>
        <w:rPr>
          <w:szCs w:val="28"/>
        </w:rPr>
      </w:pPr>
    </w:p>
    <w:p w:rsidR="00DE4BC7" w:rsidRPr="00382046" w:rsidRDefault="00DE4BC7" w:rsidP="006524EF">
      <w:pPr>
        <w:pStyle w:val="1"/>
        <w:jc w:val="center"/>
        <w:rPr>
          <w:szCs w:val="28"/>
        </w:rPr>
      </w:pPr>
      <w:r w:rsidRPr="00382046">
        <w:rPr>
          <w:szCs w:val="28"/>
        </w:rPr>
        <w:t>РАСПОРЯЖЕНИЕ</w:t>
      </w:r>
    </w:p>
    <w:p w:rsidR="00DE4BC7" w:rsidRPr="00382046" w:rsidRDefault="00683600" w:rsidP="00652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</w:t>
      </w:r>
      <w:r w:rsidR="002521C0" w:rsidRPr="00382046">
        <w:rPr>
          <w:rFonts w:ascii="Times New Roman" w:hAnsi="Times New Roman" w:cs="Times New Roman"/>
          <w:sz w:val="28"/>
          <w:szCs w:val="28"/>
        </w:rPr>
        <w:t>201</w:t>
      </w:r>
      <w:r w:rsidR="00382046" w:rsidRPr="00382046">
        <w:rPr>
          <w:rFonts w:ascii="Times New Roman" w:hAnsi="Times New Roman" w:cs="Times New Roman"/>
          <w:sz w:val="28"/>
          <w:szCs w:val="28"/>
        </w:rPr>
        <w:t>7</w:t>
      </w:r>
      <w:r w:rsidR="00DE4BC7" w:rsidRPr="0038204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4BC7" w:rsidRPr="003820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1-</w:t>
      </w:r>
      <w:r w:rsidR="00DE4BC7" w:rsidRPr="0038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E4BC7" w:rsidRPr="003820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E4BC7" w:rsidRPr="00382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24EF" w:rsidRPr="003820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4BC7" w:rsidRPr="00382046">
        <w:rPr>
          <w:rFonts w:ascii="Times New Roman" w:hAnsi="Times New Roman" w:cs="Times New Roman"/>
          <w:sz w:val="28"/>
          <w:szCs w:val="28"/>
        </w:rPr>
        <w:t>г.Пудож</w:t>
      </w:r>
    </w:p>
    <w:p w:rsidR="00686C0E" w:rsidRPr="00382046" w:rsidRDefault="00686C0E" w:rsidP="00382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по </w:t>
      </w:r>
      <w:r w:rsidR="00371E56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71E56">
        <w:rPr>
          <w:rFonts w:ascii="Times New Roman" w:hAnsi="Times New Roman" w:cs="Times New Roman"/>
          <w:sz w:val="28"/>
          <w:szCs w:val="28"/>
        </w:rPr>
        <w:t>а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</w:p>
    <w:p w:rsidR="00F22620" w:rsidRPr="00382046" w:rsidRDefault="00686C0E" w:rsidP="00686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46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F144B3" w:rsidRPr="00382046">
        <w:rPr>
          <w:rFonts w:ascii="Times New Roman" w:hAnsi="Times New Roman" w:cs="Times New Roman"/>
          <w:sz w:val="28"/>
          <w:szCs w:val="28"/>
        </w:rPr>
        <w:t>28</w:t>
      </w:r>
      <w:r w:rsidRPr="0038204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382046">
        <w:rPr>
          <w:rFonts w:ascii="Times New Roman" w:eastAsia="Calibri" w:hAnsi="Times New Roman" w:cs="Times New Roman"/>
          <w:sz w:val="28"/>
          <w:szCs w:val="28"/>
        </w:rPr>
        <w:t>п. 20 ч. 1 ст. 14</w:t>
      </w:r>
      <w:r w:rsidRPr="00382046">
        <w:rPr>
          <w:rFonts w:ascii="Times New Roman" w:hAnsi="Times New Roman" w:cs="Times New Roman"/>
          <w:sz w:val="28"/>
          <w:szCs w:val="28"/>
        </w:rPr>
        <w:t>, ст. 28</w:t>
      </w:r>
      <w:r w:rsidR="004607D1" w:rsidRPr="00382046">
        <w:rPr>
          <w:rFonts w:ascii="Times New Roman" w:hAnsi="Times New Roman" w:cs="Times New Roman"/>
          <w:sz w:val="28"/>
          <w:szCs w:val="28"/>
        </w:rPr>
        <w:t>, 31</w:t>
      </w:r>
      <w:r w:rsidRPr="0038204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Законом Республики Карелия от 23.07.2007 № 1103-ЗРК «О некоторых вопросах градостроительной деятельности в Республике Карелия», в целях создания условий для устойчивого развития территории </w:t>
      </w:r>
      <w:r w:rsidR="00F144B3" w:rsidRPr="00382046">
        <w:rPr>
          <w:rFonts w:ascii="Times New Roman" w:hAnsi="Times New Roman" w:cs="Times New Roman"/>
          <w:sz w:val="28"/>
          <w:szCs w:val="28"/>
        </w:rPr>
        <w:t>Пудожского городского поселения</w:t>
      </w:r>
      <w:r w:rsidRPr="00382046">
        <w:rPr>
          <w:rFonts w:ascii="Times New Roman" w:hAnsi="Times New Roman" w:cs="Times New Roman"/>
          <w:sz w:val="28"/>
          <w:szCs w:val="28"/>
        </w:rPr>
        <w:t xml:space="preserve"> и обеспечения прав</w:t>
      </w:r>
      <w:proofErr w:type="gramEnd"/>
      <w:r w:rsidRPr="00382046">
        <w:rPr>
          <w:rFonts w:ascii="Times New Roman" w:hAnsi="Times New Roman" w:cs="Times New Roman"/>
          <w:sz w:val="28"/>
          <w:szCs w:val="28"/>
        </w:rPr>
        <w:t xml:space="preserve"> и законных интересов физических и юридических лиц, в том числе правообладателей земельных участков и объектов капитального строительства, </w:t>
      </w:r>
      <w:r w:rsidR="00793E6B" w:rsidRPr="00382046">
        <w:rPr>
          <w:rFonts w:ascii="Times New Roman" w:hAnsi="Times New Roman" w:cs="Times New Roman"/>
          <w:sz w:val="28"/>
          <w:szCs w:val="28"/>
        </w:rPr>
        <w:t xml:space="preserve"> </w:t>
      </w:r>
      <w:r w:rsidRPr="00382046">
        <w:rPr>
          <w:rFonts w:ascii="Times New Roman" w:hAnsi="Times New Roman" w:cs="Times New Roman"/>
          <w:sz w:val="28"/>
          <w:szCs w:val="28"/>
        </w:rPr>
        <w:t>Администрация Пудожского городского поселения распоряжается:</w:t>
      </w:r>
    </w:p>
    <w:p w:rsidR="006D3173" w:rsidRPr="00382046" w:rsidRDefault="006D3173" w:rsidP="00686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E6B" w:rsidRPr="00382046" w:rsidRDefault="00E74BDC" w:rsidP="006524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686C0E" w:rsidRPr="00382046">
        <w:rPr>
          <w:rFonts w:ascii="Times New Roman" w:hAnsi="Times New Roman" w:cs="Times New Roman"/>
          <w:sz w:val="28"/>
          <w:szCs w:val="28"/>
        </w:rPr>
        <w:t xml:space="preserve"> по </w:t>
      </w:r>
      <w:r w:rsidR="00371E56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793E6B" w:rsidRPr="00382046">
        <w:rPr>
          <w:rFonts w:ascii="Times New Roman" w:hAnsi="Times New Roman" w:cs="Times New Roman"/>
          <w:sz w:val="28"/>
          <w:szCs w:val="28"/>
        </w:rPr>
        <w:t xml:space="preserve"> «</w:t>
      </w:r>
      <w:r w:rsidR="004607D1" w:rsidRPr="00382046">
        <w:rPr>
          <w:rFonts w:ascii="Times New Roman" w:hAnsi="Times New Roman" w:cs="Times New Roman"/>
          <w:sz w:val="28"/>
          <w:szCs w:val="28"/>
        </w:rPr>
        <w:t>Правил</w:t>
      </w:r>
      <w:r w:rsidR="00371E56">
        <w:rPr>
          <w:rFonts w:ascii="Times New Roman" w:hAnsi="Times New Roman" w:cs="Times New Roman"/>
          <w:sz w:val="28"/>
          <w:szCs w:val="28"/>
        </w:rPr>
        <w:t>а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793E6B" w:rsidRPr="00382046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а Республики Карелия»:</w:t>
      </w:r>
    </w:p>
    <w:p w:rsidR="00382046" w:rsidRPr="00382046" w:rsidRDefault="000D4A8B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</w:t>
      </w:r>
      <w:r w:rsidR="00382046" w:rsidRPr="00382046">
        <w:rPr>
          <w:rFonts w:ascii="Times New Roman" w:hAnsi="Times New Roman" w:cs="Times New Roman"/>
          <w:sz w:val="28"/>
          <w:szCs w:val="28"/>
        </w:rPr>
        <w:t xml:space="preserve"> 22 января 2017 года в 15 часов 00 минут по адресу: Пудожский район, пос. Подпорожье, ул. </w:t>
      </w:r>
      <w:proofErr w:type="gramStart"/>
      <w:r w:rsidR="00382046" w:rsidRPr="00382046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382046" w:rsidRPr="00382046">
        <w:rPr>
          <w:rFonts w:ascii="Times New Roman" w:hAnsi="Times New Roman" w:cs="Times New Roman"/>
          <w:sz w:val="28"/>
          <w:szCs w:val="28"/>
        </w:rPr>
        <w:t>, д. 24 (здание клуба).</w:t>
      </w:r>
    </w:p>
    <w:p w:rsidR="00382046" w:rsidRPr="00382046" w:rsidRDefault="00382046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23 января 2017 года в 15 часов 00 минут по адресу: Пудожский район, пос. </w:t>
      </w:r>
      <w:proofErr w:type="spellStart"/>
      <w:r w:rsidRPr="00382046">
        <w:rPr>
          <w:rFonts w:ascii="Times New Roman" w:hAnsi="Times New Roman" w:cs="Times New Roman"/>
          <w:sz w:val="28"/>
          <w:szCs w:val="28"/>
        </w:rPr>
        <w:t>Колово</w:t>
      </w:r>
      <w:proofErr w:type="spellEnd"/>
      <w:r w:rsidRPr="00382046">
        <w:rPr>
          <w:rFonts w:ascii="Times New Roman" w:hAnsi="Times New Roman" w:cs="Times New Roman"/>
          <w:sz w:val="28"/>
          <w:szCs w:val="28"/>
        </w:rPr>
        <w:t>, ул. Гагарина, д. 7 (здание клуба).</w:t>
      </w:r>
    </w:p>
    <w:p w:rsidR="00382046" w:rsidRPr="00382046" w:rsidRDefault="00382046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24 января 2017 года в 15 часов 00 минут по адресу: г. Пудож, ул. </w:t>
      </w:r>
      <w:proofErr w:type="gramStart"/>
      <w:r w:rsidRPr="0038204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82046">
        <w:rPr>
          <w:rFonts w:ascii="Times New Roman" w:hAnsi="Times New Roman" w:cs="Times New Roman"/>
          <w:sz w:val="28"/>
          <w:szCs w:val="28"/>
        </w:rPr>
        <w:t>, д.5.</w:t>
      </w:r>
    </w:p>
    <w:p w:rsidR="00382046" w:rsidRPr="00382046" w:rsidRDefault="00382046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25 января 2017 года в 15 часов 00 минут по адресу: Пудожский район, дер. </w:t>
      </w:r>
      <w:proofErr w:type="spellStart"/>
      <w:r w:rsidRPr="00382046">
        <w:rPr>
          <w:rFonts w:ascii="Times New Roman" w:hAnsi="Times New Roman" w:cs="Times New Roman"/>
          <w:sz w:val="28"/>
          <w:szCs w:val="28"/>
        </w:rPr>
        <w:t>Колово</w:t>
      </w:r>
      <w:proofErr w:type="spellEnd"/>
      <w:r w:rsidRPr="00382046">
        <w:rPr>
          <w:rFonts w:ascii="Times New Roman" w:hAnsi="Times New Roman" w:cs="Times New Roman"/>
          <w:sz w:val="28"/>
          <w:szCs w:val="28"/>
        </w:rPr>
        <w:t>, здание бывшего клуба.</w:t>
      </w:r>
    </w:p>
    <w:p w:rsidR="00382046" w:rsidRPr="00382046" w:rsidRDefault="00382046" w:rsidP="0038204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Заместителю главы Администрации Пудожского городского поселения Белобородову М.А.:</w:t>
      </w:r>
    </w:p>
    <w:p w:rsidR="006524EF" w:rsidRPr="00382046" w:rsidRDefault="00E74692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О</w:t>
      </w:r>
      <w:r w:rsidR="006524EF" w:rsidRPr="00382046">
        <w:rPr>
          <w:rFonts w:ascii="Times New Roman" w:hAnsi="Times New Roman" w:cs="Times New Roman"/>
          <w:sz w:val="28"/>
          <w:szCs w:val="28"/>
        </w:rPr>
        <w:t xml:space="preserve">беспечить проведение публичных </w:t>
      </w:r>
      <w:r w:rsidR="004A4CC0" w:rsidRPr="00382046">
        <w:rPr>
          <w:rFonts w:ascii="Times New Roman" w:hAnsi="Times New Roman" w:cs="Times New Roman"/>
          <w:sz w:val="28"/>
          <w:szCs w:val="28"/>
        </w:rPr>
        <w:t xml:space="preserve">слушаний по </w:t>
      </w:r>
      <w:r w:rsidR="00371E56">
        <w:rPr>
          <w:rFonts w:ascii="Times New Roman" w:hAnsi="Times New Roman" w:cs="Times New Roman"/>
          <w:sz w:val="28"/>
          <w:szCs w:val="28"/>
        </w:rPr>
        <w:t xml:space="preserve">внесению изменений в </w:t>
      </w:r>
      <w:r w:rsidR="004A4CC0" w:rsidRPr="00382046">
        <w:rPr>
          <w:rFonts w:ascii="Times New Roman" w:hAnsi="Times New Roman" w:cs="Times New Roman"/>
          <w:sz w:val="28"/>
          <w:szCs w:val="28"/>
        </w:rPr>
        <w:t>«</w:t>
      </w:r>
      <w:r w:rsidR="004607D1" w:rsidRPr="00382046">
        <w:rPr>
          <w:rFonts w:ascii="Times New Roman" w:hAnsi="Times New Roman" w:cs="Times New Roman"/>
          <w:sz w:val="28"/>
          <w:szCs w:val="28"/>
        </w:rPr>
        <w:t>Правил</w:t>
      </w:r>
      <w:r w:rsidR="00371E56">
        <w:rPr>
          <w:rFonts w:ascii="Times New Roman" w:hAnsi="Times New Roman" w:cs="Times New Roman"/>
          <w:sz w:val="28"/>
          <w:szCs w:val="28"/>
        </w:rPr>
        <w:t>а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4A4CC0" w:rsidRPr="00382046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а Республики Карелия»;</w:t>
      </w:r>
    </w:p>
    <w:p w:rsidR="00E065BE" w:rsidRPr="00382046" w:rsidRDefault="00E065BE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Оповестить через средства массовой информации население и организации Пудожского городского поселения о месте и времени проведения публичных слушаний по </w:t>
      </w:r>
      <w:r w:rsidR="00371E56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Pr="00382046">
        <w:rPr>
          <w:rFonts w:ascii="Times New Roman" w:hAnsi="Times New Roman" w:cs="Times New Roman"/>
          <w:sz w:val="28"/>
          <w:szCs w:val="28"/>
        </w:rPr>
        <w:t xml:space="preserve"> «</w:t>
      </w:r>
      <w:r w:rsidR="004607D1" w:rsidRPr="00382046">
        <w:rPr>
          <w:rFonts w:ascii="Times New Roman" w:hAnsi="Times New Roman" w:cs="Times New Roman"/>
          <w:sz w:val="28"/>
          <w:szCs w:val="28"/>
        </w:rPr>
        <w:t>Правил</w:t>
      </w:r>
      <w:r w:rsidR="00371E56">
        <w:rPr>
          <w:rFonts w:ascii="Times New Roman" w:hAnsi="Times New Roman" w:cs="Times New Roman"/>
          <w:sz w:val="28"/>
          <w:szCs w:val="28"/>
        </w:rPr>
        <w:t>а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382046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 Республики Карелия»;</w:t>
      </w:r>
    </w:p>
    <w:p w:rsidR="004A4CC0" w:rsidRPr="00382046" w:rsidRDefault="00E74692" w:rsidP="00371E56">
      <w:pPr>
        <w:pStyle w:val="a4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4A4CC0" w:rsidRPr="00382046">
        <w:rPr>
          <w:rFonts w:ascii="Times New Roman" w:hAnsi="Times New Roman" w:cs="Times New Roman"/>
          <w:sz w:val="28"/>
          <w:szCs w:val="28"/>
        </w:rPr>
        <w:t xml:space="preserve">а период проведения публичных слушаний организовать экспозицию демонстрационных материалов </w:t>
      </w:r>
      <w:r w:rsidR="00371E56">
        <w:rPr>
          <w:rFonts w:ascii="Times New Roman" w:hAnsi="Times New Roman" w:cs="Times New Roman"/>
          <w:sz w:val="28"/>
          <w:szCs w:val="28"/>
        </w:rPr>
        <w:t>по внесению изменений в</w:t>
      </w:r>
      <w:r w:rsidR="004A4CC0" w:rsidRPr="00382046">
        <w:rPr>
          <w:rFonts w:ascii="Times New Roman" w:hAnsi="Times New Roman" w:cs="Times New Roman"/>
          <w:sz w:val="28"/>
          <w:szCs w:val="28"/>
        </w:rPr>
        <w:t xml:space="preserve"> «</w:t>
      </w:r>
      <w:r w:rsidR="004607D1" w:rsidRPr="00382046">
        <w:rPr>
          <w:rFonts w:ascii="Times New Roman" w:hAnsi="Times New Roman" w:cs="Times New Roman"/>
          <w:sz w:val="28"/>
          <w:szCs w:val="28"/>
        </w:rPr>
        <w:t>Правил</w:t>
      </w:r>
      <w:r w:rsidR="00371E56">
        <w:rPr>
          <w:rFonts w:ascii="Times New Roman" w:hAnsi="Times New Roman" w:cs="Times New Roman"/>
          <w:sz w:val="28"/>
          <w:szCs w:val="28"/>
        </w:rPr>
        <w:t>а</w:t>
      </w:r>
      <w:r w:rsidR="004607D1" w:rsidRPr="003820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4A4CC0" w:rsidRPr="00382046">
        <w:rPr>
          <w:rFonts w:ascii="Times New Roman" w:hAnsi="Times New Roman" w:cs="Times New Roman"/>
          <w:sz w:val="28"/>
          <w:szCs w:val="28"/>
        </w:rPr>
        <w:t xml:space="preserve">Пудожского городского поселения Пудожского муниципального района Республики Карелия» в помещении Администрации Пудожского городского поселения по адресу: </w:t>
      </w:r>
      <w:proofErr w:type="gramStart"/>
      <w:r w:rsidR="004A4CC0" w:rsidRPr="003820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4CC0" w:rsidRPr="00382046">
        <w:rPr>
          <w:rFonts w:ascii="Times New Roman" w:hAnsi="Times New Roman" w:cs="Times New Roman"/>
          <w:sz w:val="28"/>
          <w:szCs w:val="28"/>
        </w:rPr>
        <w:t>. Пудож, ул.</w:t>
      </w:r>
      <w:r w:rsidRPr="00382046">
        <w:rPr>
          <w:rFonts w:ascii="Times New Roman" w:hAnsi="Times New Roman" w:cs="Times New Roman"/>
          <w:sz w:val="28"/>
          <w:szCs w:val="28"/>
        </w:rPr>
        <w:t xml:space="preserve"> Ленина, д.90;</w:t>
      </w:r>
    </w:p>
    <w:p w:rsidR="00E74692" w:rsidRPr="00382046" w:rsidRDefault="00E74692" w:rsidP="00371E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 xml:space="preserve"> Подготовить заключение о результатах проведения публичных слушаний с обязательным опубликованием заключения в порядке, предусмотренном Уставом Пудожского городского поселения для опубликования </w:t>
      </w:r>
      <w:r w:rsidR="00E065BE" w:rsidRPr="003820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2046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6524EF" w:rsidRPr="00382046" w:rsidRDefault="006524EF" w:rsidP="00371E5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2046">
        <w:rPr>
          <w:rFonts w:ascii="Times New Roman" w:hAnsi="Times New Roman" w:cs="Times New Roman"/>
          <w:sz w:val="28"/>
          <w:szCs w:val="28"/>
        </w:rPr>
        <w:t>Настоящее Распоряжение опубликовать в порядке, Установленном Уставом Пудожского городского поселения для муниципальных нормативных правовых актов.</w:t>
      </w:r>
    </w:p>
    <w:p w:rsidR="00F22620" w:rsidRPr="00382046" w:rsidRDefault="00F22620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F289F" w:rsidRDefault="004F289F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1E56" w:rsidRDefault="00371E56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1E56" w:rsidRDefault="00371E56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1E56" w:rsidRPr="00382046" w:rsidRDefault="00371E56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2620" w:rsidRPr="00382046" w:rsidRDefault="00F22620" w:rsidP="00F2262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6D3173"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дожского городского поселения                    </w:t>
      </w:r>
      <w:r w:rsidR="0037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Ладыгин</w:t>
      </w:r>
      <w:r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F289F" w:rsidRP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8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sectPr w:rsidR="00F22620" w:rsidRPr="00382046" w:rsidSect="006524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71078"/>
    <w:multiLevelType w:val="multilevel"/>
    <w:tmpl w:val="B6AC65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CDB"/>
    <w:rsid w:val="00001FCD"/>
    <w:rsid w:val="000740F7"/>
    <w:rsid w:val="000D4A8B"/>
    <w:rsid w:val="00213FDB"/>
    <w:rsid w:val="002521C0"/>
    <w:rsid w:val="002672F1"/>
    <w:rsid w:val="00371E56"/>
    <w:rsid w:val="00382046"/>
    <w:rsid w:val="003F69FC"/>
    <w:rsid w:val="00416533"/>
    <w:rsid w:val="004607D1"/>
    <w:rsid w:val="004A4CC0"/>
    <w:rsid w:val="004F289F"/>
    <w:rsid w:val="00546D6E"/>
    <w:rsid w:val="005B6775"/>
    <w:rsid w:val="00611CDB"/>
    <w:rsid w:val="0062724D"/>
    <w:rsid w:val="00642FFA"/>
    <w:rsid w:val="006524EF"/>
    <w:rsid w:val="00683600"/>
    <w:rsid w:val="00686C0E"/>
    <w:rsid w:val="006A09CB"/>
    <w:rsid w:val="006D1D18"/>
    <w:rsid w:val="006D3173"/>
    <w:rsid w:val="00793E6B"/>
    <w:rsid w:val="008429A1"/>
    <w:rsid w:val="0086661B"/>
    <w:rsid w:val="009B7B84"/>
    <w:rsid w:val="009D5E32"/>
    <w:rsid w:val="009E425C"/>
    <w:rsid w:val="009F1450"/>
    <w:rsid w:val="00A2741F"/>
    <w:rsid w:val="00A42061"/>
    <w:rsid w:val="00A553F7"/>
    <w:rsid w:val="00A961CB"/>
    <w:rsid w:val="00B1631E"/>
    <w:rsid w:val="00BE4091"/>
    <w:rsid w:val="00BF182E"/>
    <w:rsid w:val="00C44173"/>
    <w:rsid w:val="00CB0628"/>
    <w:rsid w:val="00D64926"/>
    <w:rsid w:val="00DE4BC7"/>
    <w:rsid w:val="00E065BE"/>
    <w:rsid w:val="00E74692"/>
    <w:rsid w:val="00E74BDC"/>
    <w:rsid w:val="00EA345A"/>
    <w:rsid w:val="00EC15D6"/>
    <w:rsid w:val="00EE2642"/>
    <w:rsid w:val="00F144B3"/>
    <w:rsid w:val="00F22620"/>
    <w:rsid w:val="00F6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5C"/>
  </w:style>
  <w:style w:type="paragraph" w:styleId="1">
    <w:name w:val="heading 1"/>
    <w:basedOn w:val="a"/>
    <w:next w:val="a"/>
    <w:link w:val="10"/>
    <w:qFormat/>
    <w:rsid w:val="00DE4B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2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4B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686C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52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D9D9-C0B8-44A7-9C5F-EF4827B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12-26T05:12:00Z</cp:lastPrinted>
  <dcterms:created xsi:type="dcterms:W3CDTF">2012-06-07T13:01:00Z</dcterms:created>
  <dcterms:modified xsi:type="dcterms:W3CDTF">2017-12-26T05:41:00Z</dcterms:modified>
</cp:coreProperties>
</file>